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973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риев Башир Мус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Зариев Руслан Баш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973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98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евяносто во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М. Зар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Б. Зар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